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0-2024-HSE-HSE_16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洲明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LED显示屏、LED模块和LED照明灯具应用产品的设计、销售及其相关信息系统集成、软件开发和相应的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53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0689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